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15" w:rsidRPr="001438A7" w:rsidRDefault="001140B9" w:rsidP="003B7A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03787685"/>
      <w:r w:rsidRPr="001438A7">
        <w:rPr>
          <w:rFonts w:ascii="Times New Roman" w:hAnsi="Times New Roman" w:cs="Times New Roman"/>
          <w:b/>
        </w:rPr>
        <w:t>Техническое задание</w:t>
      </w:r>
    </w:p>
    <w:p w:rsidR="00110115" w:rsidRPr="001438A7" w:rsidRDefault="003B7ABF" w:rsidP="003B7A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38A7">
        <w:rPr>
          <w:rFonts w:ascii="Times New Roman" w:hAnsi="Times New Roman" w:cs="Times New Roman"/>
          <w:b/>
        </w:rPr>
        <w:t>н</w:t>
      </w:r>
      <w:r w:rsidR="001140B9" w:rsidRPr="001438A7">
        <w:rPr>
          <w:rFonts w:ascii="Times New Roman" w:hAnsi="Times New Roman" w:cs="Times New Roman"/>
          <w:b/>
        </w:rPr>
        <w:t xml:space="preserve">а поставку </w:t>
      </w:r>
      <w:r w:rsidR="00E0466F" w:rsidRPr="001438A7">
        <w:rPr>
          <w:rFonts w:ascii="Times New Roman" w:hAnsi="Times New Roman" w:cs="Times New Roman"/>
          <w:b/>
        </w:rPr>
        <w:t>труб</w:t>
      </w:r>
      <w:r w:rsidR="002F7003">
        <w:rPr>
          <w:rFonts w:ascii="Times New Roman" w:hAnsi="Times New Roman" w:cs="Times New Roman"/>
          <w:b/>
        </w:rPr>
        <w:t xml:space="preserve"> стальных</w:t>
      </w:r>
      <w:bookmarkEnd w:id="0"/>
    </w:p>
    <w:p w:rsidR="00DA63BE" w:rsidRPr="001438A7" w:rsidRDefault="00DA63BE" w:rsidP="003B7A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1"/>
        <w:tblW w:w="9640" w:type="dxa"/>
        <w:tblInd w:w="-5" w:type="dxa"/>
        <w:tblLook w:val="04A0"/>
      </w:tblPr>
      <w:tblGrid>
        <w:gridCol w:w="568"/>
        <w:gridCol w:w="1671"/>
        <w:gridCol w:w="2526"/>
        <w:gridCol w:w="1249"/>
        <w:gridCol w:w="1730"/>
        <w:gridCol w:w="1896"/>
      </w:tblGrid>
      <w:tr w:rsidR="00DA63BE" w:rsidRPr="001438A7" w:rsidTr="007058B2">
        <w:trPr>
          <w:trHeight w:val="345"/>
        </w:trPr>
        <w:tc>
          <w:tcPr>
            <w:tcW w:w="568" w:type="dxa"/>
            <w:vMerge w:val="restart"/>
          </w:tcPr>
          <w:p w:rsidR="00DA63BE" w:rsidRPr="001438A7" w:rsidRDefault="00DA63BE" w:rsidP="003B7ABF">
            <w:pPr>
              <w:ind w:left="3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438A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671" w:type="dxa"/>
            <w:vMerge w:val="restart"/>
          </w:tcPr>
          <w:p w:rsidR="00DA63BE" w:rsidRPr="001438A7" w:rsidRDefault="00DA63BE" w:rsidP="003B7ABF">
            <w:pPr>
              <w:ind w:left="3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438A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526" w:type="dxa"/>
            <w:vMerge w:val="restart"/>
          </w:tcPr>
          <w:p w:rsidR="00DA63BE" w:rsidRPr="001438A7" w:rsidRDefault="00DA63BE" w:rsidP="003B7ABF">
            <w:pPr>
              <w:ind w:left="3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438A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875" w:type="dxa"/>
            <w:gridSpan w:val="3"/>
          </w:tcPr>
          <w:p w:rsidR="00DA63BE" w:rsidRPr="001438A7" w:rsidRDefault="00DA63BE" w:rsidP="003B7ABF">
            <w:pPr>
              <w:ind w:left="3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438A7">
              <w:rPr>
                <w:b/>
                <w:bCs/>
                <w:sz w:val="22"/>
                <w:szCs w:val="22"/>
              </w:rPr>
              <w:t>Национальный режим</w:t>
            </w:r>
          </w:p>
        </w:tc>
      </w:tr>
      <w:tr w:rsidR="00DA63BE" w:rsidRPr="001438A7" w:rsidTr="007058B2">
        <w:trPr>
          <w:trHeight w:val="345"/>
        </w:trPr>
        <w:tc>
          <w:tcPr>
            <w:tcW w:w="568" w:type="dxa"/>
            <w:vMerge/>
          </w:tcPr>
          <w:p w:rsidR="00DA63BE" w:rsidRPr="001438A7" w:rsidRDefault="00DA63BE" w:rsidP="003B7ABF">
            <w:pPr>
              <w:ind w:left="3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</w:tcPr>
          <w:p w:rsidR="00DA63BE" w:rsidRPr="001438A7" w:rsidRDefault="00DA63BE" w:rsidP="003B7ABF">
            <w:pPr>
              <w:ind w:left="3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6" w:type="dxa"/>
            <w:vMerge/>
          </w:tcPr>
          <w:p w:rsidR="00DA63BE" w:rsidRPr="001438A7" w:rsidRDefault="00DA63BE" w:rsidP="003B7ABF">
            <w:pPr>
              <w:ind w:left="3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DA63BE" w:rsidRPr="001438A7" w:rsidRDefault="00DA63BE" w:rsidP="003B7ABF">
            <w:pPr>
              <w:ind w:left="3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438A7">
              <w:rPr>
                <w:b/>
                <w:bCs/>
                <w:sz w:val="22"/>
                <w:szCs w:val="22"/>
              </w:rPr>
              <w:t>1875 (Запрет)</w:t>
            </w:r>
          </w:p>
        </w:tc>
        <w:tc>
          <w:tcPr>
            <w:tcW w:w="1730" w:type="dxa"/>
          </w:tcPr>
          <w:p w:rsidR="00DA63BE" w:rsidRPr="001438A7" w:rsidRDefault="00DA63BE" w:rsidP="003B7ABF">
            <w:pPr>
              <w:ind w:left="3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438A7">
              <w:rPr>
                <w:b/>
                <w:bCs/>
                <w:sz w:val="22"/>
                <w:szCs w:val="22"/>
              </w:rPr>
              <w:t>1875 (Ограничение)</w:t>
            </w:r>
          </w:p>
        </w:tc>
        <w:tc>
          <w:tcPr>
            <w:tcW w:w="1896" w:type="dxa"/>
          </w:tcPr>
          <w:p w:rsidR="00DA63BE" w:rsidRPr="001438A7" w:rsidRDefault="00DA63BE" w:rsidP="003B7ABF">
            <w:pPr>
              <w:ind w:left="3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438A7">
              <w:rPr>
                <w:b/>
                <w:bCs/>
                <w:sz w:val="22"/>
                <w:szCs w:val="22"/>
              </w:rPr>
              <w:t>1875 (Преимущество)</w:t>
            </w:r>
          </w:p>
        </w:tc>
      </w:tr>
      <w:tr w:rsidR="00DA5BCA" w:rsidRPr="001438A7" w:rsidTr="00146C1F">
        <w:trPr>
          <w:trHeight w:val="315"/>
        </w:trPr>
        <w:tc>
          <w:tcPr>
            <w:tcW w:w="568" w:type="dxa"/>
          </w:tcPr>
          <w:p w:rsidR="00DA5BCA" w:rsidRPr="001438A7" w:rsidRDefault="002E27B4" w:rsidP="00DA5BCA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CA" w:rsidRPr="001438A7" w:rsidRDefault="00DA5BCA" w:rsidP="00DA5BCA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24.20.13.1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CA" w:rsidRPr="001438A7" w:rsidRDefault="00DA5BCA" w:rsidP="00DA5BCA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pacing w:val="-1"/>
                <w:w w:val="105"/>
                <w:sz w:val="22"/>
                <w:szCs w:val="22"/>
              </w:rPr>
              <w:t>Труба</w:t>
            </w:r>
          </w:p>
        </w:tc>
        <w:tc>
          <w:tcPr>
            <w:tcW w:w="1249" w:type="dxa"/>
          </w:tcPr>
          <w:p w:rsidR="00DA5BCA" w:rsidRPr="001438A7" w:rsidRDefault="00DA5BCA" w:rsidP="00DA5BCA">
            <w:pPr>
              <w:ind w:left="37"/>
              <w:contextualSpacing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DA5BCA" w:rsidRPr="001438A7" w:rsidRDefault="00DA5BCA" w:rsidP="00DA5BCA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DA5BCA" w:rsidRPr="001438A7" w:rsidRDefault="00DA5BCA" w:rsidP="00DA5BCA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  <w:r w:rsidRPr="001438A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DA5BCA" w:rsidRPr="001438A7" w:rsidTr="007058B2">
        <w:trPr>
          <w:trHeight w:val="315"/>
        </w:trPr>
        <w:tc>
          <w:tcPr>
            <w:tcW w:w="568" w:type="dxa"/>
          </w:tcPr>
          <w:p w:rsidR="00DA5BCA" w:rsidRPr="001438A7" w:rsidRDefault="002E27B4" w:rsidP="00DA5BCA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</w:tcPr>
          <w:p w:rsidR="00DA5BCA" w:rsidRPr="001438A7" w:rsidRDefault="003137DD" w:rsidP="00DA5BCA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24.20.13.130</w:t>
            </w:r>
          </w:p>
        </w:tc>
        <w:tc>
          <w:tcPr>
            <w:tcW w:w="2526" w:type="dxa"/>
          </w:tcPr>
          <w:p w:rsidR="00DA5BCA" w:rsidRPr="001438A7" w:rsidRDefault="003137DD" w:rsidP="00DA5BCA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pacing w:val="-1"/>
                <w:w w:val="105"/>
                <w:sz w:val="22"/>
                <w:szCs w:val="22"/>
              </w:rPr>
              <w:t>Труба</w:t>
            </w:r>
          </w:p>
        </w:tc>
        <w:tc>
          <w:tcPr>
            <w:tcW w:w="1249" w:type="dxa"/>
          </w:tcPr>
          <w:p w:rsidR="00DA5BCA" w:rsidRPr="001438A7" w:rsidRDefault="00DA5BCA" w:rsidP="00DA5BCA">
            <w:pPr>
              <w:ind w:left="37"/>
              <w:contextualSpacing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DA5BCA" w:rsidRPr="001438A7" w:rsidRDefault="00DA5BCA" w:rsidP="00DA5BCA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DA5BCA" w:rsidRPr="001438A7" w:rsidRDefault="003137DD" w:rsidP="00DA5BCA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  <w:r w:rsidRPr="001438A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3137DD" w:rsidRPr="001438A7" w:rsidTr="00593D69">
        <w:trPr>
          <w:trHeight w:val="315"/>
        </w:trPr>
        <w:tc>
          <w:tcPr>
            <w:tcW w:w="568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24.20.13.160</w:t>
            </w:r>
          </w:p>
        </w:tc>
        <w:tc>
          <w:tcPr>
            <w:tcW w:w="2526" w:type="dxa"/>
            <w:vAlign w:val="center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pacing w:val="-1"/>
                <w:w w:val="105"/>
                <w:sz w:val="22"/>
                <w:szCs w:val="22"/>
              </w:rPr>
              <w:t>Труба</w:t>
            </w:r>
          </w:p>
        </w:tc>
        <w:tc>
          <w:tcPr>
            <w:tcW w:w="1249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3137DD" w:rsidRPr="001438A7" w:rsidRDefault="003137DD" w:rsidP="003137DD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3137DD" w:rsidRPr="001438A7" w:rsidRDefault="003137DD" w:rsidP="003137DD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  <w:r w:rsidRPr="001438A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3137DD" w:rsidRPr="001438A7" w:rsidTr="007058B2">
        <w:trPr>
          <w:trHeight w:val="315"/>
        </w:trPr>
        <w:tc>
          <w:tcPr>
            <w:tcW w:w="568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24.20.13.160</w:t>
            </w:r>
          </w:p>
        </w:tc>
        <w:tc>
          <w:tcPr>
            <w:tcW w:w="2526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pacing w:val="-1"/>
                <w:w w:val="105"/>
                <w:sz w:val="22"/>
                <w:szCs w:val="22"/>
              </w:rPr>
              <w:t>Труба</w:t>
            </w:r>
          </w:p>
        </w:tc>
        <w:tc>
          <w:tcPr>
            <w:tcW w:w="1249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3137DD" w:rsidRPr="001438A7" w:rsidRDefault="003137DD" w:rsidP="003137DD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3137DD" w:rsidRPr="001438A7" w:rsidRDefault="003137DD" w:rsidP="003137DD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  <w:r w:rsidRPr="001438A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3137DD" w:rsidRPr="001438A7" w:rsidTr="00BD3D8C">
        <w:trPr>
          <w:trHeight w:val="315"/>
        </w:trPr>
        <w:tc>
          <w:tcPr>
            <w:tcW w:w="568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24.20.13.160</w:t>
            </w:r>
          </w:p>
        </w:tc>
        <w:tc>
          <w:tcPr>
            <w:tcW w:w="2526" w:type="dxa"/>
            <w:vAlign w:val="center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pacing w:val="-1"/>
                <w:w w:val="105"/>
                <w:sz w:val="22"/>
                <w:szCs w:val="22"/>
              </w:rPr>
              <w:t>Труба</w:t>
            </w:r>
          </w:p>
        </w:tc>
        <w:tc>
          <w:tcPr>
            <w:tcW w:w="1249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3137DD" w:rsidRPr="001438A7" w:rsidRDefault="003137DD" w:rsidP="003137DD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3137DD" w:rsidRPr="001438A7" w:rsidRDefault="003137DD" w:rsidP="003137DD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  <w:r w:rsidRPr="001438A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3137DD" w:rsidRPr="001438A7" w:rsidTr="007058B2">
        <w:trPr>
          <w:trHeight w:val="315"/>
        </w:trPr>
        <w:tc>
          <w:tcPr>
            <w:tcW w:w="568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z w:val="22"/>
                <w:szCs w:val="22"/>
              </w:rPr>
              <w:t>24.20.13.160</w:t>
            </w:r>
          </w:p>
        </w:tc>
        <w:tc>
          <w:tcPr>
            <w:tcW w:w="2526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  <w:r w:rsidRPr="001438A7">
              <w:rPr>
                <w:spacing w:val="-1"/>
                <w:w w:val="105"/>
                <w:sz w:val="22"/>
                <w:szCs w:val="22"/>
              </w:rPr>
              <w:t>Труба</w:t>
            </w:r>
          </w:p>
        </w:tc>
        <w:tc>
          <w:tcPr>
            <w:tcW w:w="1249" w:type="dxa"/>
          </w:tcPr>
          <w:p w:rsidR="003137DD" w:rsidRPr="001438A7" w:rsidRDefault="003137DD" w:rsidP="003137DD">
            <w:pPr>
              <w:ind w:left="37"/>
              <w:contextualSpacing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3137DD" w:rsidRPr="001438A7" w:rsidRDefault="003137DD" w:rsidP="003137DD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3137DD" w:rsidRPr="001438A7" w:rsidRDefault="003137DD" w:rsidP="003137DD">
            <w:pPr>
              <w:ind w:left="37"/>
              <w:contextualSpacing/>
              <w:jc w:val="center"/>
              <w:rPr>
                <w:sz w:val="22"/>
                <w:szCs w:val="22"/>
              </w:rPr>
            </w:pPr>
            <w:r w:rsidRPr="001438A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</w:tbl>
    <w:p w:rsidR="00DA63BE" w:rsidRPr="001438A7" w:rsidRDefault="00DA63BE" w:rsidP="003B7A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115" w:rsidRPr="001438A7" w:rsidRDefault="00110115" w:rsidP="003B7A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115" w:rsidRPr="001438A7" w:rsidRDefault="00110115" w:rsidP="003B7AB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438A7">
        <w:rPr>
          <w:rFonts w:ascii="Times New Roman" w:hAnsi="Times New Roman" w:cs="Times New Roman"/>
          <w:b/>
        </w:rPr>
        <w:t>1.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2"/>
        <w:gridCol w:w="1843"/>
        <w:gridCol w:w="5245"/>
        <w:gridCol w:w="850"/>
        <w:gridCol w:w="1134"/>
      </w:tblGrid>
      <w:tr w:rsidR="009A4E75" w:rsidRPr="001438A7" w:rsidTr="003137DD">
        <w:trPr>
          <w:trHeight w:val="20"/>
        </w:trPr>
        <w:tc>
          <w:tcPr>
            <w:tcW w:w="562" w:type="dxa"/>
            <w:shd w:val="clear" w:color="auto" w:fill="FFFFFF" w:themeFill="background1"/>
            <w:vAlign w:val="center"/>
          </w:tcPr>
          <w:p w:rsidR="009A4E75" w:rsidRPr="001438A7" w:rsidRDefault="009A4E75" w:rsidP="003B7A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438A7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4E75" w:rsidRPr="001438A7" w:rsidRDefault="009A4E75" w:rsidP="003B7A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438A7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4E75" w:rsidRPr="001438A7" w:rsidRDefault="009A4E75" w:rsidP="003B7A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438A7">
              <w:rPr>
                <w:rFonts w:ascii="Times New Roman" w:hAnsi="Times New Roman" w:cs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4E75" w:rsidRPr="001438A7" w:rsidRDefault="009A4E75" w:rsidP="003B7A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4E75" w:rsidRPr="001438A7" w:rsidRDefault="009A4E75" w:rsidP="003B7A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</w:tr>
      <w:tr w:rsidR="009D6476" w:rsidRPr="001438A7" w:rsidTr="003137DD">
        <w:trPr>
          <w:trHeight w:val="20"/>
        </w:trPr>
        <w:tc>
          <w:tcPr>
            <w:tcW w:w="562" w:type="dxa"/>
            <w:shd w:val="clear" w:color="auto" w:fill="FFFFFF" w:themeFill="background1"/>
            <w:vAlign w:val="center"/>
          </w:tcPr>
          <w:p w:rsidR="009D6476" w:rsidRPr="001438A7" w:rsidRDefault="00BD3A29" w:rsidP="003B7A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6476" w:rsidRPr="001438A7" w:rsidRDefault="002E27B4" w:rsidP="003B7A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руб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E27B4" w:rsidRPr="001438A7" w:rsidRDefault="002E27B4" w:rsidP="003B7A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ип-электросварная круглая</w:t>
            </w:r>
          </w:p>
          <w:p w:rsidR="002E27B4" w:rsidRPr="001438A7" w:rsidRDefault="003137DD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Условный диаметр</w:t>
            </w:r>
            <w:r w:rsidR="002E27B4" w:rsidRPr="001438A7">
              <w:rPr>
                <w:rFonts w:ascii="Times New Roman" w:hAnsi="Times New Roman" w:cs="Times New Roman"/>
                <w:lang w:eastAsia="ru-RU"/>
              </w:rPr>
              <w:t xml:space="preserve"> 57 мм</w:t>
            </w:r>
          </w:p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олщиной стенки 3,5 мм</w:t>
            </w:r>
          </w:p>
          <w:p w:rsidR="002E27B4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атериал-</w:t>
            </w:r>
            <w:r w:rsidR="003137DD" w:rsidRPr="001438A7">
              <w:rPr>
                <w:rFonts w:ascii="Times New Roman" w:hAnsi="Times New Roman" w:cs="Times New Roman"/>
                <w:lang w:eastAsia="ru-RU"/>
              </w:rPr>
              <w:t>сталь</w:t>
            </w:r>
          </w:p>
          <w:p w:rsidR="002F7003" w:rsidRPr="001438A7" w:rsidRDefault="002F7003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13D58">
              <w:rPr>
                <w:rFonts w:ascii="Times New Roman" w:hAnsi="Times New Roman" w:cs="Times New Roman"/>
              </w:rPr>
              <w:t>ГОСТ 10705-80 Трубы стальные электросвар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476" w:rsidRPr="001438A7" w:rsidRDefault="00E0466F" w:rsidP="003B7A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476" w:rsidRPr="001438A7" w:rsidRDefault="00E0466F" w:rsidP="006574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5</w:t>
            </w:r>
            <w:r w:rsidR="0065742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27B4" w:rsidRPr="001438A7" w:rsidTr="003137DD">
        <w:trPr>
          <w:trHeight w:val="20"/>
        </w:trPr>
        <w:tc>
          <w:tcPr>
            <w:tcW w:w="562" w:type="dxa"/>
            <w:shd w:val="clear" w:color="auto" w:fill="FFFFFF" w:themeFill="background1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руб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ип-электросварная круглая</w:t>
            </w:r>
          </w:p>
          <w:p w:rsidR="002E27B4" w:rsidRPr="001438A7" w:rsidRDefault="003137DD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 xml:space="preserve">Условный диаметр </w:t>
            </w:r>
            <w:r w:rsidR="002E27B4" w:rsidRPr="001438A7">
              <w:rPr>
                <w:rFonts w:ascii="Times New Roman" w:hAnsi="Times New Roman" w:cs="Times New Roman"/>
                <w:lang w:eastAsia="ru-RU"/>
              </w:rPr>
              <w:t>76 мм</w:t>
            </w:r>
          </w:p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олщиной стенки 3,5 мм</w:t>
            </w:r>
          </w:p>
          <w:p w:rsidR="002E27B4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атериал-</w:t>
            </w:r>
            <w:r w:rsidR="003137DD" w:rsidRPr="001438A7">
              <w:rPr>
                <w:rFonts w:ascii="Times New Roman" w:hAnsi="Times New Roman" w:cs="Times New Roman"/>
                <w:lang w:eastAsia="ru-RU"/>
              </w:rPr>
              <w:t>сталь</w:t>
            </w:r>
          </w:p>
          <w:p w:rsidR="002F7003" w:rsidRPr="001438A7" w:rsidRDefault="002F7003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13D58">
              <w:rPr>
                <w:rFonts w:ascii="Times New Roman" w:hAnsi="Times New Roman" w:cs="Times New Roman"/>
              </w:rPr>
              <w:t>ГОСТ 10705-80 Трубы стальные электросвар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7B4" w:rsidRPr="001438A7" w:rsidRDefault="002E27B4" w:rsidP="006574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5</w:t>
            </w:r>
            <w:r w:rsidR="0065742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27B4" w:rsidRPr="001438A7" w:rsidTr="003137DD">
        <w:trPr>
          <w:trHeight w:val="20"/>
        </w:trPr>
        <w:tc>
          <w:tcPr>
            <w:tcW w:w="562" w:type="dxa"/>
            <w:shd w:val="clear" w:color="auto" w:fill="FFFFFF" w:themeFill="background1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7B4" w:rsidRPr="001438A7" w:rsidRDefault="003137DD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руб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E27B4" w:rsidRPr="001438A7" w:rsidRDefault="003137DD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ип-водогазопроводная</w:t>
            </w:r>
          </w:p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Условный диаметр 40 мм</w:t>
            </w:r>
          </w:p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олщиной стенки 3,5 мм</w:t>
            </w:r>
          </w:p>
          <w:p w:rsidR="003137DD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атериал-сталь</w:t>
            </w:r>
          </w:p>
          <w:p w:rsidR="002F7003" w:rsidRPr="001438A7" w:rsidRDefault="002F7003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13D58">
              <w:rPr>
                <w:rFonts w:ascii="Times New Roman" w:hAnsi="Times New Roman" w:cs="Times New Roman"/>
              </w:rPr>
              <w:t>ГОСТ 3262-75 Трубы стальные водогазопровод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7B4" w:rsidRPr="001438A7" w:rsidRDefault="002E27B4" w:rsidP="006574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5</w:t>
            </w:r>
            <w:r w:rsidR="0065742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27B4" w:rsidRPr="001438A7" w:rsidTr="003137DD">
        <w:trPr>
          <w:trHeight w:val="20"/>
        </w:trPr>
        <w:tc>
          <w:tcPr>
            <w:tcW w:w="562" w:type="dxa"/>
            <w:shd w:val="clear" w:color="auto" w:fill="FFFFFF" w:themeFill="background1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7B4" w:rsidRPr="001438A7" w:rsidRDefault="003137DD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руб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ип-водогазопроводная</w:t>
            </w:r>
          </w:p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Условный диаметр 32 мм</w:t>
            </w:r>
          </w:p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олщиной стенки 3,2 мм</w:t>
            </w:r>
          </w:p>
          <w:p w:rsidR="003137DD" w:rsidRDefault="003137DD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атериал-сталь</w:t>
            </w:r>
          </w:p>
          <w:p w:rsidR="002F7003" w:rsidRPr="001438A7" w:rsidRDefault="002F7003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13D58">
              <w:rPr>
                <w:rFonts w:ascii="Times New Roman" w:hAnsi="Times New Roman" w:cs="Times New Roman"/>
              </w:rPr>
              <w:t>ГОСТ 3262-75 Трубы стальные водогазопровод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7B4" w:rsidRPr="001438A7" w:rsidRDefault="002E27B4" w:rsidP="006574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5</w:t>
            </w:r>
            <w:r w:rsidR="0065742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27B4" w:rsidRPr="001438A7" w:rsidTr="003137DD">
        <w:trPr>
          <w:trHeight w:val="20"/>
        </w:trPr>
        <w:tc>
          <w:tcPr>
            <w:tcW w:w="562" w:type="dxa"/>
            <w:shd w:val="clear" w:color="auto" w:fill="FFFFFF" w:themeFill="background1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7B4" w:rsidRPr="001438A7" w:rsidRDefault="003137DD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руб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ип-водогазопроводная</w:t>
            </w:r>
          </w:p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Условный диаметр 25 мм</w:t>
            </w:r>
          </w:p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олщиной стенки 3,2 мм</w:t>
            </w:r>
          </w:p>
          <w:p w:rsidR="003137DD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атериал-сталь</w:t>
            </w:r>
          </w:p>
          <w:p w:rsidR="002F7003" w:rsidRPr="001438A7" w:rsidRDefault="002F7003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13D58">
              <w:rPr>
                <w:rFonts w:ascii="Times New Roman" w:hAnsi="Times New Roman" w:cs="Times New Roman"/>
              </w:rPr>
              <w:t>ГОСТ 3262-75 Трубы стальные водогазопровод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7B4" w:rsidRPr="001438A7" w:rsidRDefault="002E27B4" w:rsidP="006574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5</w:t>
            </w:r>
            <w:r w:rsidR="0065742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E27B4" w:rsidRPr="001438A7" w:rsidTr="003137DD">
        <w:trPr>
          <w:trHeight w:val="20"/>
        </w:trPr>
        <w:tc>
          <w:tcPr>
            <w:tcW w:w="562" w:type="dxa"/>
            <w:shd w:val="clear" w:color="auto" w:fill="FFFFFF" w:themeFill="background1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7B4" w:rsidRPr="001438A7" w:rsidRDefault="003137DD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руб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ип-водогазопроводная</w:t>
            </w:r>
          </w:p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Условный диаметр 20 мм</w:t>
            </w:r>
          </w:p>
          <w:p w:rsidR="003137DD" w:rsidRPr="001438A7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Толщиной стенки 2,8 мм</w:t>
            </w:r>
          </w:p>
          <w:p w:rsidR="003137DD" w:rsidRDefault="003137DD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атериал-сталь</w:t>
            </w:r>
          </w:p>
          <w:p w:rsidR="002F7003" w:rsidRPr="001438A7" w:rsidRDefault="002F7003" w:rsidP="00313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13D58">
              <w:rPr>
                <w:rFonts w:ascii="Times New Roman" w:hAnsi="Times New Roman" w:cs="Times New Roman"/>
              </w:rPr>
              <w:t>ГОСТ 3262-75 Трубы стальные водогазопровод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7B4" w:rsidRPr="001438A7" w:rsidRDefault="002E27B4" w:rsidP="002E27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7B4" w:rsidRPr="001438A7" w:rsidRDefault="002E27B4" w:rsidP="006574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8A7">
              <w:rPr>
                <w:rFonts w:ascii="Times New Roman" w:hAnsi="Times New Roman" w:cs="Times New Roman"/>
                <w:lang w:eastAsia="ru-RU"/>
              </w:rPr>
              <w:t>5</w:t>
            </w:r>
            <w:r w:rsidR="0065742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6D7B7B" w:rsidRPr="001438A7" w:rsidRDefault="006D7B7B" w:rsidP="003B7AB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hd w:val="clear" w:color="auto" w:fill="F9FAFB"/>
        </w:rPr>
      </w:pPr>
      <w:bookmarkStart w:id="1" w:name="_Hlk103799243"/>
    </w:p>
    <w:p w:rsidR="00576451" w:rsidRPr="001438A7" w:rsidRDefault="00576451" w:rsidP="00E046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9FAFB"/>
        </w:rPr>
      </w:pPr>
      <w:r w:rsidRPr="001438A7">
        <w:rPr>
          <w:rFonts w:ascii="Times New Roman" w:hAnsi="Times New Roman" w:cs="Times New Roman"/>
          <w:b/>
          <w:shd w:val="clear" w:color="auto" w:fill="F9FAFB"/>
        </w:rPr>
        <w:t xml:space="preserve">2. Место поставки: </w:t>
      </w:r>
    </w:p>
    <w:p w:rsidR="00E0466F" w:rsidRPr="002F7003" w:rsidRDefault="00E0466F" w:rsidP="00E0466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9FAFB"/>
        </w:rPr>
      </w:pPr>
      <w:r w:rsidRPr="002F7003">
        <w:rPr>
          <w:rFonts w:ascii="Times New Roman" w:hAnsi="Times New Roman" w:cs="Times New Roman"/>
          <w:bCs/>
          <w:shd w:val="clear" w:color="auto" w:fill="F9FAFB"/>
        </w:rPr>
        <w:t>Ненецкий АО, Заполярный р-н, п. Искателей, склад ИМУП «ПЖКС» в районе ул. Тиманская.</w:t>
      </w:r>
    </w:p>
    <w:p w:rsidR="00E0466F" w:rsidRPr="001438A7" w:rsidRDefault="00E0466F" w:rsidP="00E0466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9FAFB"/>
        </w:rPr>
      </w:pPr>
      <w:r w:rsidRPr="002F7003">
        <w:rPr>
          <w:rFonts w:ascii="Times New Roman" w:hAnsi="Times New Roman" w:cs="Times New Roman"/>
          <w:b/>
          <w:shd w:val="clear" w:color="auto" w:fill="F9FAFB"/>
        </w:rPr>
        <w:t>3. Срок поставки:</w:t>
      </w:r>
      <w:r w:rsidR="002F7003">
        <w:rPr>
          <w:rFonts w:ascii="Times New Roman" w:hAnsi="Times New Roman" w:cs="Times New Roman"/>
          <w:b/>
          <w:shd w:val="clear" w:color="auto" w:fill="F9FAFB"/>
        </w:rPr>
        <w:t xml:space="preserve"> </w:t>
      </w:r>
      <w:r w:rsidRPr="002F7003">
        <w:rPr>
          <w:rFonts w:ascii="Times New Roman" w:hAnsi="Times New Roman" w:cs="Times New Roman"/>
          <w:bCs/>
          <w:shd w:val="clear" w:color="auto" w:fill="F9FAFB"/>
        </w:rPr>
        <w:t xml:space="preserve">в течение </w:t>
      </w:r>
      <w:r w:rsidR="002F7003" w:rsidRPr="002F7003">
        <w:rPr>
          <w:rFonts w:ascii="Times New Roman" w:hAnsi="Times New Roman" w:cs="Times New Roman"/>
          <w:bCs/>
          <w:shd w:val="clear" w:color="auto" w:fill="F9FAFB"/>
        </w:rPr>
        <w:t>10</w:t>
      </w:r>
      <w:r w:rsidRPr="002F7003">
        <w:rPr>
          <w:rFonts w:ascii="Times New Roman" w:hAnsi="Times New Roman" w:cs="Times New Roman"/>
          <w:bCs/>
          <w:shd w:val="clear" w:color="auto" w:fill="F9FAFB"/>
        </w:rPr>
        <w:t xml:space="preserve"> рабочих дней с момента </w:t>
      </w:r>
      <w:r w:rsidR="00E17D6F">
        <w:rPr>
          <w:rFonts w:ascii="Times New Roman" w:hAnsi="Times New Roman" w:cs="Times New Roman"/>
          <w:bCs/>
          <w:shd w:val="clear" w:color="auto" w:fill="F9FAFB"/>
        </w:rPr>
        <w:t>оплаты.</w:t>
      </w:r>
    </w:p>
    <w:p w:rsidR="00E0466F" w:rsidRPr="001438A7" w:rsidRDefault="00E0466F" w:rsidP="00E0466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9FAFB"/>
        </w:rPr>
      </w:pPr>
      <w:r w:rsidRPr="001438A7">
        <w:rPr>
          <w:rFonts w:ascii="Times New Roman" w:hAnsi="Times New Roman" w:cs="Times New Roman"/>
          <w:bCs/>
          <w:shd w:val="clear" w:color="auto" w:fill="F9FAFB"/>
        </w:rPr>
        <w:t>3.1. Доставка товара, погрузочно-разгрузочные работы производятся силами и за счет Поставщика</w:t>
      </w:r>
    </w:p>
    <w:p w:rsidR="00576451" w:rsidRPr="001438A7" w:rsidRDefault="00E0466F" w:rsidP="00E046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438A7">
        <w:rPr>
          <w:rFonts w:ascii="Times New Roman" w:hAnsi="Times New Roman" w:cs="Times New Roman"/>
          <w:b/>
        </w:rPr>
        <w:t xml:space="preserve">4. </w:t>
      </w:r>
      <w:r w:rsidR="00576451" w:rsidRPr="001438A7">
        <w:rPr>
          <w:rFonts w:ascii="Times New Roman" w:hAnsi="Times New Roman" w:cs="Times New Roman"/>
          <w:b/>
        </w:rPr>
        <w:t>Требования к качеству, безопасности товара:</w:t>
      </w:r>
    </w:p>
    <w:p w:rsidR="00576451" w:rsidRPr="001438A7" w:rsidRDefault="00576451" w:rsidP="00E0466F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lang w:eastAsia="zh-CN"/>
        </w:rPr>
      </w:pPr>
      <w:r w:rsidRPr="001438A7">
        <w:rPr>
          <w:rFonts w:ascii="Times New Roman" w:eastAsia="NSimSun" w:hAnsi="Times New Roman" w:cs="Times New Roman"/>
        </w:rPr>
        <w:lastRenderedPageBreak/>
        <w:t xml:space="preserve">4.1. Поставляемый товар должен соответствовать заданным функциональным и качественным характеристикам; </w:t>
      </w:r>
    </w:p>
    <w:p w:rsidR="00576451" w:rsidRPr="001438A7" w:rsidRDefault="00576451" w:rsidP="007F1E8C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b/>
        </w:rPr>
      </w:pPr>
      <w:r w:rsidRPr="001438A7">
        <w:rPr>
          <w:rFonts w:ascii="Times New Roman" w:eastAsia="NSimSun" w:hAnsi="Times New Roman" w:cs="Times New Roman"/>
        </w:rPr>
        <w:t xml:space="preserve">4.2. Поставляемый товар должен быть разрешен к использованию на территории Российской Федерации, </w:t>
      </w:r>
      <w:r w:rsidRPr="001438A7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Pr="001438A7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576451" w:rsidRPr="001438A7" w:rsidRDefault="00576451" w:rsidP="002F7003">
      <w:pPr>
        <w:widowControl w:val="0"/>
        <w:spacing w:after="0" w:line="240" w:lineRule="auto"/>
        <w:jc w:val="both"/>
        <w:rPr>
          <w:rFonts w:ascii="Times New Roman" w:eastAsia="NSimSun" w:hAnsi="Times New Roman" w:cs="Times New Roman"/>
          <w:b/>
        </w:rPr>
      </w:pPr>
      <w:r w:rsidRPr="001438A7">
        <w:rPr>
          <w:rFonts w:ascii="Times New Roman" w:eastAsia="NSimSu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576451" w:rsidRPr="001438A7" w:rsidRDefault="00576451" w:rsidP="002F7003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 w:cs="Times New Roman"/>
          <w:b/>
        </w:rPr>
      </w:pPr>
      <w:r w:rsidRPr="001438A7">
        <w:rPr>
          <w:rFonts w:ascii="Times New Roman" w:eastAsia="NSimSun" w:hAnsi="Times New Roman" w:cs="Times New Roman"/>
        </w:rPr>
        <w:t>4.4. На товаре не должно быть следов механических повреждений, изменений вида комплектующих;</w:t>
      </w:r>
    </w:p>
    <w:p w:rsidR="00576451" w:rsidRPr="001438A7" w:rsidRDefault="00576451" w:rsidP="002F7003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</w:rPr>
      </w:pPr>
      <w:r w:rsidRPr="001438A7">
        <w:rPr>
          <w:rFonts w:ascii="Times New Roman" w:eastAsia="NSimSun" w:hAnsi="Times New Roman" w:cs="Times New Roman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576451" w:rsidRPr="001438A7" w:rsidRDefault="00576451" w:rsidP="002F7003">
      <w:pPr>
        <w:widowControl w:val="0"/>
        <w:spacing w:after="0" w:line="240" w:lineRule="auto"/>
        <w:jc w:val="both"/>
        <w:rPr>
          <w:rFonts w:ascii="Times New Roman" w:eastAsia="NSimSun" w:hAnsi="Times New Roman" w:cs="Times New Roman"/>
          <w:b/>
        </w:rPr>
      </w:pPr>
      <w:r w:rsidRPr="001438A7">
        <w:rPr>
          <w:rFonts w:ascii="Times New Roman" w:eastAsia="NSimSun" w:hAnsi="Times New Roman" w:cs="Times New Roman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576451" w:rsidRPr="001438A7" w:rsidRDefault="00576451" w:rsidP="002F70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438A7">
        <w:rPr>
          <w:rFonts w:ascii="Times New Roman" w:hAnsi="Times New Roman" w:cs="Times New Roman"/>
        </w:rPr>
        <w:t>4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</w:t>
      </w:r>
      <w:r w:rsidR="00110115" w:rsidRPr="001438A7">
        <w:rPr>
          <w:rFonts w:ascii="Times New Roman" w:hAnsi="Times New Roman" w:cs="Times New Roman"/>
        </w:rPr>
        <w:t>.</w:t>
      </w:r>
    </w:p>
    <w:bookmarkEnd w:id="1"/>
    <w:p w:rsidR="003B7ABF" w:rsidRPr="001438A7" w:rsidRDefault="003B7ABF" w:rsidP="003B7AB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438A7">
        <w:rPr>
          <w:rFonts w:ascii="Times New Roman" w:hAnsi="Times New Roman" w:cs="Times New Roman"/>
          <w:b/>
        </w:rPr>
        <w:t>5. Требования к упаковке и маркировке поставляемого товара:</w:t>
      </w:r>
    </w:p>
    <w:p w:rsidR="003B7ABF" w:rsidRPr="001438A7" w:rsidRDefault="003B7ABF" w:rsidP="003B7AB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38A7">
        <w:rPr>
          <w:rFonts w:ascii="Times New Roman" w:hAnsi="Times New Roman" w:cs="Times New Roman"/>
          <w:bCs/>
        </w:rPr>
        <w:t xml:space="preserve"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</w:t>
      </w:r>
    </w:p>
    <w:p w:rsidR="003B7ABF" w:rsidRPr="001438A7" w:rsidRDefault="003B7ABF" w:rsidP="003B7AB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38A7">
        <w:rPr>
          <w:rFonts w:ascii="Times New Roman" w:hAnsi="Times New Roman" w:cs="Times New Roman"/>
          <w:bCs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3B7ABF" w:rsidRPr="001438A7" w:rsidRDefault="003B7ABF" w:rsidP="003B7AB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38A7">
        <w:rPr>
          <w:rFonts w:ascii="Times New Roman" w:hAnsi="Times New Roman" w:cs="Times New Roman"/>
          <w:bCs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3B7ABF" w:rsidRPr="001438A7" w:rsidRDefault="003B7ABF" w:rsidP="003B7AB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38A7">
        <w:rPr>
          <w:rFonts w:ascii="Times New Roman" w:hAnsi="Times New Roman" w:cs="Times New Roman"/>
          <w:bCs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 (если требуется).</w:t>
      </w:r>
    </w:p>
    <w:p w:rsidR="003B7ABF" w:rsidRPr="001438A7" w:rsidRDefault="003B7ABF" w:rsidP="003B7AB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438A7">
        <w:rPr>
          <w:rFonts w:ascii="Times New Roman" w:hAnsi="Times New Roman" w:cs="Times New Roman"/>
          <w:b/>
        </w:rPr>
        <w:t>6. Требования к гарантийному сроку товара и (или) объему предоставления гарантий качества товара:</w:t>
      </w:r>
    </w:p>
    <w:p w:rsidR="003B7ABF" w:rsidRPr="001438A7" w:rsidRDefault="003B7ABF" w:rsidP="003B7AB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38A7">
        <w:rPr>
          <w:rFonts w:ascii="Times New Roman" w:hAnsi="Times New Roman" w:cs="Times New Roman"/>
          <w:bCs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3B7ABF" w:rsidRPr="001438A7" w:rsidRDefault="003B7ABF" w:rsidP="003B7AB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38A7">
        <w:rPr>
          <w:rFonts w:ascii="Times New Roman" w:hAnsi="Times New Roman" w:cs="Times New Roman"/>
          <w:bCs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3B7ABF" w:rsidRPr="001438A7" w:rsidRDefault="003B7ABF" w:rsidP="003B7ABF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38A7">
        <w:rPr>
          <w:rFonts w:ascii="Times New Roman" w:hAnsi="Times New Roman" w:cs="Times New Roman"/>
          <w:bCs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:rsidR="003B7ABF" w:rsidRPr="001438A7" w:rsidRDefault="003B7ABF" w:rsidP="003B7ABF">
      <w:pPr>
        <w:jc w:val="both"/>
        <w:rPr>
          <w:rFonts w:ascii="Times New Roman" w:hAnsi="Times New Roman" w:cs="Times New Roman"/>
          <w:highlight w:val="white"/>
        </w:rPr>
      </w:pPr>
    </w:p>
    <w:p w:rsidR="00576451" w:rsidRPr="001438A7" w:rsidRDefault="00576451" w:rsidP="003B7ABF">
      <w:pPr>
        <w:widowControl w:val="0"/>
        <w:spacing w:after="0" w:line="240" w:lineRule="auto"/>
        <w:ind w:firstLine="284"/>
        <w:jc w:val="both"/>
        <w:rPr>
          <w:rFonts w:ascii="Times New Roman" w:eastAsia="NSimSun" w:hAnsi="Times New Roman" w:cs="Times New Roman"/>
          <w:b/>
        </w:rPr>
      </w:pPr>
    </w:p>
    <w:sectPr w:rsidR="00576451" w:rsidRPr="001438A7" w:rsidSect="003B7AB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2D" w:rsidRDefault="00B3382D" w:rsidP="005B73B2">
      <w:pPr>
        <w:spacing w:after="0" w:line="240" w:lineRule="auto"/>
      </w:pPr>
      <w:r>
        <w:separator/>
      </w:r>
    </w:p>
  </w:endnote>
  <w:endnote w:type="continuationSeparator" w:id="1">
    <w:p w:rsidR="00B3382D" w:rsidRDefault="00B3382D" w:rsidP="005B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2D" w:rsidRDefault="00B3382D" w:rsidP="005B73B2">
      <w:pPr>
        <w:spacing w:after="0" w:line="240" w:lineRule="auto"/>
      </w:pPr>
      <w:r>
        <w:separator/>
      </w:r>
    </w:p>
  </w:footnote>
  <w:footnote w:type="continuationSeparator" w:id="1">
    <w:p w:rsidR="00B3382D" w:rsidRDefault="00B3382D" w:rsidP="005B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836"/>
    <w:rsid w:val="00000E87"/>
    <w:rsid w:val="0001750B"/>
    <w:rsid w:val="0001766E"/>
    <w:rsid w:val="000255BC"/>
    <w:rsid w:val="00027E22"/>
    <w:rsid w:val="00033381"/>
    <w:rsid w:val="00033539"/>
    <w:rsid w:val="00034106"/>
    <w:rsid w:val="00043101"/>
    <w:rsid w:val="00043851"/>
    <w:rsid w:val="0004494F"/>
    <w:rsid w:val="00054D6B"/>
    <w:rsid w:val="00060EFE"/>
    <w:rsid w:val="0006223C"/>
    <w:rsid w:val="00062F14"/>
    <w:rsid w:val="00067F2D"/>
    <w:rsid w:val="00070693"/>
    <w:rsid w:val="000720F9"/>
    <w:rsid w:val="0007466C"/>
    <w:rsid w:val="000753F8"/>
    <w:rsid w:val="00083402"/>
    <w:rsid w:val="0008511D"/>
    <w:rsid w:val="00087590"/>
    <w:rsid w:val="00096573"/>
    <w:rsid w:val="00096BC3"/>
    <w:rsid w:val="000A7435"/>
    <w:rsid w:val="000B0A33"/>
    <w:rsid w:val="000E5C2D"/>
    <w:rsid w:val="000E5FB2"/>
    <w:rsid w:val="000E755B"/>
    <w:rsid w:val="000F1380"/>
    <w:rsid w:val="000F3EAD"/>
    <w:rsid w:val="000F7B50"/>
    <w:rsid w:val="00106911"/>
    <w:rsid w:val="00107487"/>
    <w:rsid w:val="00110115"/>
    <w:rsid w:val="001140B9"/>
    <w:rsid w:val="00114CD0"/>
    <w:rsid w:val="0011616E"/>
    <w:rsid w:val="001171B0"/>
    <w:rsid w:val="0012243C"/>
    <w:rsid w:val="00133156"/>
    <w:rsid w:val="0013383F"/>
    <w:rsid w:val="0013459A"/>
    <w:rsid w:val="0013620D"/>
    <w:rsid w:val="001438A7"/>
    <w:rsid w:val="00152CFD"/>
    <w:rsid w:val="00152E0D"/>
    <w:rsid w:val="001532A5"/>
    <w:rsid w:val="0018022A"/>
    <w:rsid w:val="001820AE"/>
    <w:rsid w:val="001847EB"/>
    <w:rsid w:val="0018580A"/>
    <w:rsid w:val="00192D27"/>
    <w:rsid w:val="00193E51"/>
    <w:rsid w:val="001A2927"/>
    <w:rsid w:val="001B55C4"/>
    <w:rsid w:val="001C42C9"/>
    <w:rsid w:val="001C47E4"/>
    <w:rsid w:val="001C5812"/>
    <w:rsid w:val="001D4EC3"/>
    <w:rsid w:val="001D5830"/>
    <w:rsid w:val="001E1E8C"/>
    <w:rsid w:val="001E7569"/>
    <w:rsid w:val="001F066D"/>
    <w:rsid w:val="001F1EFF"/>
    <w:rsid w:val="001F366E"/>
    <w:rsid w:val="001F428B"/>
    <w:rsid w:val="001F57EE"/>
    <w:rsid w:val="001F6E56"/>
    <w:rsid w:val="00200E17"/>
    <w:rsid w:val="00213E5B"/>
    <w:rsid w:val="002156F3"/>
    <w:rsid w:val="002157F2"/>
    <w:rsid w:val="0022072A"/>
    <w:rsid w:val="00232987"/>
    <w:rsid w:val="00233B1D"/>
    <w:rsid w:val="002430AC"/>
    <w:rsid w:val="00254490"/>
    <w:rsid w:val="00254ABB"/>
    <w:rsid w:val="00254B37"/>
    <w:rsid w:val="00260284"/>
    <w:rsid w:val="00265308"/>
    <w:rsid w:val="00272C2A"/>
    <w:rsid w:val="00274195"/>
    <w:rsid w:val="00274D41"/>
    <w:rsid w:val="00275E07"/>
    <w:rsid w:val="002762EE"/>
    <w:rsid w:val="00277B09"/>
    <w:rsid w:val="00281FD9"/>
    <w:rsid w:val="0028293B"/>
    <w:rsid w:val="002A4D6D"/>
    <w:rsid w:val="002B7F44"/>
    <w:rsid w:val="002D6B2D"/>
    <w:rsid w:val="002E27B4"/>
    <w:rsid w:val="002F1116"/>
    <w:rsid w:val="002F4229"/>
    <w:rsid w:val="002F7003"/>
    <w:rsid w:val="002F77CF"/>
    <w:rsid w:val="00301AC1"/>
    <w:rsid w:val="00301ACB"/>
    <w:rsid w:val="00301CC1"/>
    <w:rsid w:val="00302B72"/>
    <w:rsid w:val="00312DAA"/>
    <w:rsid w:val="003137DD"/>
    <w:rsid w:val="0031658E"/>
    <w:rsid w:val="003206C5"/>
    <w:rsid w:val="00322A39"/>
    <w:rsid w:val="00324160"/>
    <w:rsid w:val="00326C6D"/>
    <w:rsid w:val="00333F03"/>
    <w:rsid w:val="00335C40"/>
    <w:rsid w:val="003360AD"/>
    <w:rsid w:val="00341942"/>
    <w:rsid w:val="00353074"/>
    <w:rsid w:val="00360DBE"/>
    <w:rsid w:val="003676A8"/>
    <w:rsid w:val="003714D0"/>
    <w:rsid w:val="003722FB"/>
    <w:rsid w:val="00376C5C"/>
    <w:rsid w:val="00381F9B"/>
    <w:rsid w:val="003821B7"/>
    <w:rsid w:val="0038275E"/>
    <w:rsid w:val="00382F7F"/>
    <w:rsid w:val="003906CB"/>
    <w:rsid w:val="003A19D1"/>
    <w:rsid w:val="003A4A1F"/>
    <w:rsid w:val="003B11E4"/>
    <w:rsid w:val="003B7ABF"/>
    <w:rsid w:val="003C10C4"/>
    <w:rsid w:val="003C59F1"/>
    <w:rsid w:val="003C771C"/>
    <w:rsid w:val="003C7D6F"/>
    <w:rsid w:val="003C7E37"/>
    <w:rsid w:val="003D2DC7"/>
    <w:rsid w:val="003D6778"/>
    <w:rsid w:val="003D6A13"/>
    <w:rsid w:val="003E49AB"/>
    <w:rsid w:val="003F2346"/>
    <w:rsid w:val="003F486D"/>
    <w:rsid w:val="003F4E7C"/>
    <w:rsid w:val="004148B7"/>
    <w:rsid w:val="00416A32"/>
    <w:rsid w:val="00420520"/>
    <w:rsid w:val="004224F4"/>
    <w:rsid w:val="0042285E"/>
    <w:rsid w:val="00425699"/>
    <w:rsid w:val="00433023"/>
    <w:rsid w:val="004355F6"/>
    <w:rsid w:val="0043731D"/>
    <w:rsid w:val="00441544"/>
    <w:rsid w:val="00441E45"/>
    <w:rsid w:val="00447965"/>
    <w:rsid w:val="0045754F"/>
    <w:rsid w:val="0046083C"/>
    <w:rsid w:val="00474377"/>
    <w:rsid w:val="00477AC8"/>
    <w:rsid w:val="0048130A"/>
    <w:rsid w:val="00481BF7"/>
    <w:rsid w:val="004848C3"/>
    <w:rsid w:val="00487F18"/>
    <w:rsid w:val="00490882"/>
    <w:rsid w:val="004930DE"/>
    <w:rsid w:val="00495D9F"/>
    <w:rsid w:val="004A10F3"/>
    <w:rsid w:val="004A11B2"/>
    <w:rsid w:val="004B3A09"/>
    <w:rsid w:val="004B7870"/>
    <w:rsid w:val="004C04E8"/>
    <w:rsid w:val="004C3BB1"/>
    <w:rsid w:val="004D48A9"/>
    <w:rsid w:val="004D51BF"/>
    <w:rsid w:val="004D6FD5"/>
    <w:rsid w:val="004E3188"/>
    <w:rsid w:val="004F3825"/>
    <w:rsid w:val="0050227E"/>
    <w:rsid w:val="00512EA3"/>
    <w:rsid w:val="00516C98"/>
    <w:rsid w:val="005173B9"/>
    <w:rsid w:val="00520FFE"/>
    <w:rsid w:val="00527237"/>
    <w:rsid w:val="00530D2B"/>
    <w:rsid w:val="00530F41"/>
    <w:rsid w:val="00550C19"/>
    <w:rsid w:val="00565E87"/>
    <w:rsid w:val="005665FB"/>
    <w:rsid w:val="00567203"/>
    <w:rsid w:val="00576451"/>
    <w:rsid w:val="00583DCF"/>
    <w:rsid w:val="005873B4"/>
    <w:rsid w:val="0059376C"/>
    <w:rsid w:val="005943A2"/>
    <w:rsid w:val="00595200"/>
    <w:rsid w:val="00596855"/>
    <w:rsid w:val="00597199"/>
    <w:rsid w:val="00597B2D"/>
    <w:rsid w:val="005A0E1B"/>
    <w:rsid w:val="005A74A6"/>
    <w:rsid w:val="005B1807"/>
    <w:rsid w:val="005B6046"/>
    <w:rsid w:val="005B609B"/>
    <w:rsid w:val="005B73B2"/>
    <w:rsid w:val="005C49C0"/>
    <w:rsid w:val="005C5FEA"/>
    <w:rsid w:val="005C7ADF"/>
    <w:rsid w:val="005E5FC9"/>
    <w:rsid w:val="005F511B"/>
    <w:rsid w:val="006032D9"/>
    <w:rsid w:val="00607CC9"/>
    <w:rsid w:val="006121D1"/>
    <w:rsid w:val="006124AF"/>
    <w:rsid w:val="0061409F"/>
    <w:rsid w:val="0061633C"/>
    <w:rsid w:val="00622163"/>
    <w:rsid w:val="00622AA4"/>
    <w:rsid w:val="00622EF0"/>
    <w:rsid w:val="00630E69"/>
    <w:rsid w:val="00631073"/>
    <w:rsid w:val="00636288"/>
    <w:rsid w:val="00640621"/>
    <w:rsid w:val="00643085"/>
    <w:rsid w:val="0064583D"/>
    <w:rsid w:val="0065742B"/>
    <w:rsid w:val="00661DA3"/>
    <w:rsid w:val="006636B3"/>
    <w:rsid w:val="00663BE8"/>
    <w:rsid w:val="00664E23"/>
    <w:rsid w:val="006771C8"/>
    <w:rsid w:val="0068205D"/>
    <w:rsid w:val="00684792"/>
    <w:rsid w:val="0069133B"/>
    <w:rsid w:val="00691C77"/>
    <w:rsid w:val="00695BA9"/>
    <w:rsid w:val="006A252D"/>
    <w:rsid w:val="006A33BD"/>
    <w:rsid w:val="006A4AD8"/>
    <w:rsid w:val="006B010E"/>
    <w:rsid w:val="006C22F7"/>
    <w:rsid w:val="006D7B7B"/>
    <w:rsid w:val="006E1E94"/>
    <w:rsid w:val="006F54A5"/>
    <w:rsid w:val="006F7535"/>
    <w:rsid w:val="007005E8"/>
    <w:rsid w:val="00701D3D"/>
    <w:rsid w:val="00702472"/>
    <w:rsid w:val="00702CEA"/>
    <w:rsid w:val="007117C0"/>
    <w:rsid w:val="00712DC8"/>
    <w:rsid w:val="00712F0A"/>
    <w:rsid w:val="00716EA7"/>
    <w:rsid w:val="00717313"/>
    <w:rsid w:val="007213E9"/>
    <w:rsid w:val="00752CAF"/>
    <w:rsid w:val="00753BEE"/>
    <w:rsid w:val="007618B7"/>
    <w:rsid w:val="00767298"/>
    <w:rsid w:val="007673C0"/>
    <w:rsid w:val="00767C0D"/>
    <w:rsid w:val="00773C22"/>
    <w:rsid w:val="00776C9C"/>
    <w:rsid w:val="00780200"/>
    <w:rsid w:val="007812BE"/>
    <w:rsid w:val="007A0DA0"/>
    <w:rsid w:val="007A2B65"/>
    <w:rsid w:val="007A6521"/>
    <w:rsid w:val="007C2267"/>
    <w:rsid w:val="007C7B07"/>
    <w:rsid w:val="007D1462"/>
    <w:rsid w:val="007D180A"/>
    <w:rsid w:val="007D3616"/>
    <w:rsid w:val="007E4F71"/>
    <w:rsid w:val="007F1E8C"/>
    <w:rsid w:val="007F2DB7"/>
    <w:rsid w:val="007F6789"/>
    <w:rsid w:val="008003F5"/>
    <w:rsid w:val="00800EC3"/>
    <w:rsid w:val="00812C7B"/>
    <w:rsid w:val="00816996"/>
    <w:rsid w:val="00817569"/>
    <w:rsid w:val="00821ED2"/>
    <w:rsid w:val="00823711"/>
    <w:rsid w:val="00823E1E"/>
    <w:rsid w:val="0082460B"/>
    <w:rsid w:val="008277C8"/>
    <w:rsid w:val="00833FF6"/>
    <w:rsid w:val="008346CE"/>
    <w:rsid w:val="00840F04"/>
    <w:rsid w:val="00843F0C"/>
    <w:rsid w:val="00844B10"/>
    <w:rsid w:val="0084549F"/>
    <w:rsid w:val="00845B78"/>
    <w:rsid w:val="00846FE8"/>
    <w:rsid w:val="00847CF6"/>
    <w:rsid w:val="00850BEC"/>
    <w:rsid w:val="00861E58"/>
    <w:rsid w:val="00865D7F"/>
    <w:rsid w:val="00867381"/>
    <w:rsid w:val="00870860"/>
    <w:rsid w:val="00871724"/>
    <w:rsid w:val="00875D5C"/>
    <w:rsid w:val="008815F5"/>
    <w:rsid w:val="00883198"/>
    <w:rsid w:val="008877BB"/>
    <w:rsid w:val="00895FF0"/>
    <w:rsid w:val="008A0547"/>
    <w:rsid w:val="008A508F"/>
    <w:rsid w:val="008B10A8"/>
    <w:rsid w:val="008B2CAB"/>
    <w:rsid w:val="008C2814"/>
    <w:rsid w:val="008D5215"/>
    <w:rsid w:val="008E6A6C"/>
    <w:rsid w:val="008E7D91"/>
    <w:rsid w:val="008F1BE4"/>
    <w:rsid w:val="008F4492"/>
    <w:rsid w:val="009051BC"/>
    <w:rsid w:val="00907876"/>
    <w:rsid w:val="0090791F"/>
    <w:rsid w:val="0091232E"/>
    <w:rsid w:val="00921BC6"/>
    <w:rsid w:val="00923149"/>
    <w:rsid w:val="00934FCE"/>
    <w:rsid w:val="00936809"/>
    <w:rsid w:val="00936A7B"/>
    <w:rsid w:val="00936C2D"/>
    <w:rsid w:val="009428F8"/>
    <w:rsid w:val="0094448E"/>
    <w:rsid w:val="00944BE5"/>
    <w:rsid w:val="00944C4F"/>
    <w:rsid w:val="009475D0"/>
    <w:rsid w:val="00954F10"/>
    <w:rsid w:val="009573A2"/>
    <w:rsid w:val="009600A7"/>
    <w:rsid w:val="0096150C"/>
    <w:rsid w:val="00967729"/>
    <w:rsid w:val="0098105E"/>
    <w:rsid w:val="009831CA"/>
    <w:rsid w:val="00983C4D"/>
    <w:rsid w:val="00984531"/>
    <w:rsid w:val="0098682F"/>
    <w:rsid w:val="00987885"/>
    <w:rsid w:val="0099268F"/>
    <w:rsid w:val="00995496"/>
    <w:rsid w:val="009974F0"/>
    <w:rsid w:val="009979AB"/>
    <w:rsid w:val="009A1C2B"/>
    <w:rsid w:val="009A1CB5"/>
    <w:rsid w:val="009A35A1"/>
    <w:rsid w:val="009A4724"/>
    <w:rsid w:val="009A4E75"/>
    <w:rsid w:val="009A6DB0"/>
    <w:rsid w:val="009B31AD"/>
    <w:rsid w:val="009B6028"/>
    <w:rsid w:val="009C22F5"/>
    <w:rsid w:val="009C61A5"/>
    <w:rsid w:val="009D6476"/>
    <w:rsid w:val="009D76DA"/>
    <w:rsid w:val="009F7D7B"/>
    <w:rsid w:val="00A00A38"/>
    <w:rsid w:val="00A16787"/>
    <w:rsid w:val="00A202AE"/>
    <w:rsid w:val="00A206DA"/>
    <w:rsid w:val="00A26C61"/>
    <w:rsid w:val="00A31DE7"/>
    <w:rsid w:val="00A322DB"/>
    <w:rsid w:val="00A45683"/>
    <w:rsid w:val="00A45957"/>
    <w:rsid w:val="00A50800"/>
    <w:rsid w:val="00A530E7"/>
    <w:rsid w:val="00A56835"/>
    <w:rsid w:val="00A60409"/>
    <w:rsid w:val="00A64DA6"/>
    <w:rsid w:val="00A66B43"/>
    <w:rsid w:val="00A73158"/>
    <w:rsid w:val="00A80077"/>
    <w:rsid w:val="00A83D88"/>
    <w:rsid w:val="00A9088D"/>
    <w:rsid w:val="00A94115"/>
    <w:rsid w:val="00A96781"/>
    <w:rsid w:val="00AA31F4"/>
    <w:rsid w:val="00AA7E4D"/>
    <w:rsid w:val="00AB0494"/>
    <w:rsid w:val="00AB4003"/>
    <w:rsid w:val="00AB4879"/>
    <w:rsid w:val="00AC3790"/>
    <w:rsid w:val="00AC7246"/>
    <w:rsid w:val="00AC77C7"/>
    <w:rsid w:val="00AD1265"/>
    <w:rsid w:val="00AF44CD"/>
    <w:rsid w:val="00B023EC"/>
    <w:rsid w:val="00B0273C"/>
    <w:rsid w:val="00B156F5"/>
    <w:rsid w:val="00B17BA5"/>
    <w:rsid w:val="00B25127"/>
    <w:rsid w:val="00B25CEB"/>
    <w:rsid w:val="00B3382D"/>
    <w:rsid w:val="00B57A80"/>
    <w:rsid w:val="00B61ABA"/>
    <w:rsid w:val="00B62E5E"/>
    <w:rsid w:val="00B6417E"/>
    <w:rsid w:val="00B67B66"/>
    <w:rsid w:val="00B73E9E"/>
    <w:rsid w:val="00B742C5"/>
    <w:rsid w:val="00B85B55"/>
    <w:rsid w:val="00B8766F"/>
    <w:rsid w:val="00BB1DAB"/>
    <w:rsid w:val="00BB5FDD"/>
    <w:rsid w:val="00BD2D6B"/>
    <w:rsid w:val="00BD3A29"/>
    <w:rsid w:val="00BD43A5"/>
    <w:rsid w:val="00BE1C49"/>
    <w:rsid w:val="00BE67DD"/>
    <w:rsid w:val="00BF214C"/>
    <w:rsid w:val="00C0498A"/>
    <w:rsid w:val="00C24796"/>
    <w:rsid w:val="00C25B15"/>
    <w:rsid w:val="00C27EC4"/>
    <w:rsid w:val="00C30893"/>
    <w:rsid w:val="00C31AA1"/>
    <w:rsid w:val="00C353A1"/>
    <w:rsid w:val="00C353A4"/>
    <w:rsid w:val="00C420EC"/>
    <w:rsid w:val="00C46BA6"/>
    <w:rsid w:val="00C5108C"/>
    <w:rsid w:val="00C5748E"/>
    <w:rsid w:val="00C57A86"/>
    <w:rsid w:val="00C62FB0"/>
    <w:rsid w:val="00C64412"/>
    <w:rsid w:val="00C64886"/>
    <w:rsid w:val="00C65BED"/>
    <w:rsid w:val="00C66286"/>
    <w:rsid w:val="00C66F7B"/>
    <w:rsid w:val="00C67BD7"/>
    <w:rsid w:val="00C73B58"/>
    <w:rsid w:val="00C76F7A"/>
    <w:rsid w:val="00C77750"/>
    <w:rsid w:val="00C81F12"/>
    <w:rsid w:val="00C829C4"/>
    <w:rsid w:val="00C85DC4"/>
    <w:rsid w:val="00C93755"/>
    <w:rsid w:val="00C970B8"/>
    <w:rsid w:val="00CA34F5"/>
    <w:rsid w:val="00CA4C86"/>
    <w:rsid w:val="00CA58C0"/>
    <w:rsid w:val="00CA5B55"/>
    <w:rsid w:val="00CB007A"/>
    <w:rsid w:val="00CC51E3"/>
    <w:rsid w:val="00CC75CB"/>
    <w:rsid w:val="00CD206D"/>
    <w:rsid w:val="00CD4828"/>
    <w:rsid w:val="00CD7B41"/>
    <w:rsid w:val="00CF6084"/>
    <w:rsid w:val="00CF7570"/>
    <w:rsid w:val="00CF77D8"/>
    <w:rsid w:val="00D101A4"/>
    <w:rsid w:val="00D106FF"/>
    <w:rsid w:val="00D13D95"/>
    <w:rsid w:val="00D16314"/>
    <w:rsid w:val="00D20F5B"/>
    <w:rsid w:val="00D2494F"/>
    <w:rsid w:val="00D254C6"/>
    <w:rsid w:val="00D3266E"/>
    <w:rsid w:val="00D45031"/>
    <w:rsid w:val="00D47DCD"/>
    <w:rsid w:val="00D51A82"/>
    <w:rsid w:val="00D72D5D"/>
    <w:rsid w:val="00D7458B"/>
    <w:rsid w:val="00D74836"/>
    <w:rsid w:val="00D758F7"/>
    <w:rsid w:val="00D7698B"/>
    <w:rsid w:val="00D76B93"/>
    <w:rsid w:val="00D82868"/>
    <w:rsid w:val="00D9156E"/>
    <w:rsid w:val="00D9605F"/>
    <w:rsid w:val="00DA1647"/>
    <w:rsid w:val="00DA2A63"/>
    <w:rsid w:val="00DA5BCA"/>
    <w:rsid w:val="00DA63BE"/>
    <w:rsid w:val="00DA7830"/>
    <w:rsid w:val="00DB2414"/>
    <w:rsid w:val="00DB4297"/>
    <w:rsid w:val="00DC0130"/>
    <w:rsid w:val="00DC1664"/>
    <w:rsid w:val="00DC6156"/>
    <w:rsid w:val="00DD5959"/>
    <w:rsid w:val="00DE513A"/>
    <w:rsid w:val="00DE6928"/>
    <w:rsid w:val="00DF4000"/>
    <w:rsid w:val="00E03E54"/>
    <w:rsid w:val="00E0466F"/>
    <w:rsid w:val="00E048E6"/>
    <w:rsid w:val="00E04E5A"/>
    <w:rsid w:val="00E05507"/>
    <w:rsid w:val="00E17D6F"/>
    <w:rsid w:val="00E2562C"/>
    <w:rsid w:val="00E41F3E"/>
    <w:rsid w:val="00E47A4C"/>
    <w:rsid w:val="00E47A8F"/>
    <w:rsid w:val="00E50A1F"/>
    <w:rsid w:val="00E5404A"/>
    <w:rsid w:val="00E61659"/>
    <w:rsid w:val="00E62F63"/>
    <w:rsid w:val="00E6390D"/>
    <w:rsid w:val="00E667D1"/>
    <w:rsid w:val="00E745AF"/>
    <w:rsid w:val="00E75666"/>
    <w:rsid w:val="00E80181"/>
    <w:rsid w:val="00E818E9"/>
    <w:rsid w:val="00E87859"/>
    <w:rsid w:val="00E92B71"/>
    <w:rsid w:val="00E92FD7"/>
    <w:rsid w:val="00E939E4"/>
    <w:rsid w:val="00EA0526"/>
    <w:rsid w:val="00EA16F6"/>
    <w:rsid w:val="00EA48E9"/>
    <w:rsid w:val="00EB0588"/>
    <w:rsid w:val="00EB3FB9"/>
    <w:rsid w:val="00EB6216"/>
    <w:rsid w:val="00EC21A6"/>
    <w:rsid w:val="00EC314A"/>
    <w:rsid w:val="00EC7940"/>
    <w:rsid w:val="00EE30BC"/>
    <w:rsid w:val="00EE70C4"/>
    <w:rsid w:val="00F016F4"/>
    <w:rsid w:val="00F0312B"/>
    <w:rsid w:val="00F0601E"/>
    <w:rsid w:val="00F07582"/>
    <w:rsid w:val="00F17E8B"/>
    <w:rsid w:val="00F4420A"/>
    <w:rsid w:val="00F50A17"/>
    <w:rsid w:val="00F53FF9"/>
    <w:rsid w:val="00F54377"/>
    <w:rsid w:val="00F55AC7"/>
    <w:rsid w:val="00F7412A"/>
    <w:rsid w:val="00F74E4E"/>
    <w:rsid w:val="00F74E74"/>
    <w:rsid w:val="00F865E1"/>
    <w:rsid w:val="00F9086C"/>
    <w:rsid w:val="00F97F0C"/>
    <w:rsid w:val="00FA5B7A"/>
    <w:rsid w:val="00FA696D"/>
    <w:rsid w:val="00FA7257"/>
    <w:rsid w:val="00FB0664"/>
    <w:rsid w:val="00FB6BC8"/>
    <w:rsid w:val="00FB76B6"/>
    <w:rsid w:val="00FC0732"/>
    <w:rsid w:val="00FC1649"/>
    <w:rsid w:val="00FC168F"/>
    <w:rsid w:val="00FC19EB"/>
    <w:rsid w:val="00FC7972"/>
    <w:rsid w:val="00FC79ED"/>
    <w:rsid w:val="00FD08FF"/>
    <w:rsid w:val="00FD23BA"/>
    <w:rsid w:val="00FD72A5"/>
    <w:rsid w:val="00FE2D9F"/>
    <w:rsid w:val="00FE531D"/>
    <w:rsid w:val="00FE576B"/>
    <w:rsid w:val="00FE6ADC"/>
    <w:rsid w:val="00FE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2D"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B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73B2"/>
  </w:style>
  <w:style w:type="paragraph" w:styleId="af1">
    <w:name w:val="footer"/>
    <w:basedOn w:val="a"/>
    <w:link w:val="af2"/>
    <w:uiPriority w:val="99"/>
    <w:unhideWhenUsed/>
    <w:rsid w:val="005B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73B2"/>
  </w:style>
  <w:style w:type="character" w:customStyle="1" w:styleId="af3">
    <w:name w:val="Без интервала Знак"/>
    <w:link w:val="af4"/>
    <w:uiPriority w:val="1"/>
    <w:locked/>
    <w:rsid w:val="00EC314A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EC314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39"/>
    <w:rsid w:val="00DA6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89B9-03CB-4AA2-AE13-9662C550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9</dc:creator>
  <cp:lastModifiedBy>ПАВЕЛ</cp:lastModifiedBy>
  <cp:revision>17</cp:revision>
  <cp:lastPrinted>2026-06-25T10:49:00Z</cp:lastPrinted>
  <dcterms:created xsi:type="dcterms:W3CDTF">2026-06-04T07:35:00Z</dcterms:created>
  <dcterms:modified xsi:type="dcterms:W3CDTF">2026-07-03T10:54:00Z</dcterms:modified>
</cp:coreProperties>
</file>